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A41" w:rsidRDefault="00173879" w:rsidP="00173879">
      <w:pPr>
        <w:jc w:val="both"/>
        <w:rPr>
          <w:b/>
        </w:rPr>
      </w:pPr>
      <w:r>
        <w:rPr>
          <w:b/>
          <w:noProof/>
          <w:lang w:eastAsia="hr-HR"/>
        </w:rPr>
        <w:drawing>
          <wp:inline distT="0" distB="0" distL="0" distR="0">
            <wp:extent cx="1414130" cy="489676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VE za NJU logo cro 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344" cy="49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</w:t>
      </w:r>
      <w:bookmarkStart w:id="0" w:name="_GoBack"/>
      <w:bookmarkEnd w:id="0"/>
      <w:r>
        <w:rPr>
          <w:b/>
        </w:rPr>
        <w:t xml:space="preserve">          </w:t>
      </w:r>
      <w:r w:rsidR="00157A41">
        <w:rPr>
          <w:b/>
        </w:rPr>
        <w:t xml:space="preserve">OBJAVA ZA MEDIJE </w:t>
      </w:r>
      <w:r>
        <w:rPr>
          <w:b/>
        </w:rPr>
        <w:t xml:space="preserve">                               </w:t>
      </w:r>
      <w:r w:rsidR="00157A41">
        <w:rPr>
          <w:b/>
        </w:rPr>
        <w:t xml:space="preserve">         </w:t>
      </w:r>
      <w:r w:rsidR="00B25EFB">
        <w:rPr>
          <w:b/>
        </w:rPr>
        <w:t>25</w:t>
      </w:r>
      <w:r w:rsidR="00157A41">
        <w:rPr>
          <w:b/>
        </w:rPr>
        <w:t>. studeni 2016.</w:t>
      </w:r>
    </w:p>
    <w:p w:rsidR="00157A41" w:rsidRDefault="00157A41" w:rsidP="00A50CEE">
      <w:pPr>
        <w:jc w:val="center"/>
        <w:rPr>
          <w:b/>
        </w:rPr>
      </w:pPr>
    </w:p>
    <w:p w:rsidR="007B7CC2" w:rsidRDefault="00B25EFB" w:rsidP="00A50CEE">
      <w:pPr>
        <w:jc w:val="center"/>
        <w:rPr>
          <w:b/>
        </w:rPr>
      </w:pPr>
      <w:r>
        <w:rPr>
          <w:b/>
        </w:rPr>
        <w:t>Stručnjaci onkolozi odgovara</w:t>
      </w:r>
      <w:r w:rsidR="001E57BE">
        <w:rPr>
          <w:b/>
        </w:rPr>
        <w:t>ju</w:t>
      </w:r>
      <w:r>
        <w:rPr>
          <w:b/>
        </w:rPr>
        <w:t xml:space="preserve"> na pitanja građana o životu s </w:t>
      </w:r>
      <w:r w:rsidR="0050633E">
        <w:rPr>
          <w:b/>
        </w:rPr>
        <w:t>rakom</w:t>
      </w:r>
    </w:p>
    <w:p w:rsidR="00EC5574" w:rsidRPr="00E82B35" w:rsidRDefault="00B515C2" w:rsidP="0052432D">
      <w:pPr>
        <w:spacing w:line="276" w:lineRule="auto"/>
        <w:jc w:val="center"/>
        <w:rPr>
          <w:i/>
        </w:rPr>
      </w:pPr>
      <w:r>
        <w:rPr>
          <w:i/>
        </w:rPr>
        <w:t>Kroz akciju</w:t>
      </w:r>
      <w:r w:rsidRPr="0052432D">
        <w:rPr>
          <w:i/>
        </w:rPr>
        <w:t xml:space="preserve"> Pitaj SVE – SVE za NJU</w:t>
      </w:r>
      <w:r w:rsidRPr="00B515C2">
        <w:rPr>
          <w:i/>
        </w:rPr>
        <w:t xml:space="preserve"> </w:t>
      </w:r>
      <w:r>
        <w:rPr>
          <w:i/>
        </w:rPr>
        <w:t>prikupljala su se najčešća pitanja o</w:t>
      </w:r>
      <w:r w:rsidR="00ED7EBA">
        <w:rPr>
          <w:i/>
        </w:rPr>
        <w:t xml:space="preserve"> život</w:t>
      </w:r>
      <w:r>
        <w:rPr>
          <w:i/>
        </w:rPr>
        <w:t>u</w:t>
      </w:r>
      <w:r w:rsidR="00ED7EBA">
        <w:rPr>
          <w:i/>
        </w:rPr>
        <w:t xml:space="preserve"> s teškom bolešću </w:t>
      </w:r>
      <w:r>
        <w:rPr>
          <w:i/>
        </w:rPr>
        <w:t>kako bi se sastavio svima dostupan</w:t>
      </w:r>
      <w:r w:rsidR="00ED7EBA">
        <w:rPr>
          <w:i/>
        </w:rPr>
        <w:t xml:space="preserve"> online priručnik</w:t>
      </w:r>
    </w:p>
    <w:p w:rsidR="00641617" w:rsidRDefault="00F44609" w:rsidP="0052432D">
      <w:pPr>
        <w:spacing w:line="276" w:lineRule="auto"/>
        <w:jc w:val="both"/>
      </w:pPr>
      <w:r w:rsidRPr="0052432D">
        <w:rPr>
          <w:b/>
        </w:rPr>
        <w:t>Udruga SVE za NJU</w:t>
      </w:r>
      <w:r>
        <w:t xml:space="preserve"> tijekom prve polovice studenog prikupljala je </w:t>
      </w:r>
      <w:r w:rsidRPr="00F44609">
        <w:t>upite</w:t>
      </w:r>
      <w:r w:rsidRPr="00C925A8">
        <w:t xml:space="preserve"> zainteresiranih građana o životu s rakom kako bi kroz akciju simboličnog naziva </w:t>
      </w:r>
      <w:r w:rsidRPr="0052432D">
        <w:t>„Pitaj SVE – SVE za NJU“ pripremila praktični online vodič s odgovorima na najčešća pitanja oboljelih i njihove okoline</w:t>
      </w:r>
      <w:r w:rsidRPr="00F44609">
        <w:t>.</w:t>
      </w:r>
      <w:r w:rsidR="00C925A8">
        <w:t xml:space="preserve"> Svoje odgovore </w:t>
      </w:r>
      <w:r w:rsidR="007A185E">
        <w:t xml:space="preserve">Udruga </w:t>
      </w:r>
      <w:r w:rsidR="001E57BE">
        <w:t>priprema</w:t>
      </w:r>
      <w:r w:rsidR="00C925A8">
        <w:t xml:space="preserve"> </w:t>
      </w:r>
      <w:r w:rsidR="009101B6">
        <w:t xml:space="preserve">u suradnji sa </w:t>
      </w:r>
      <w:r w:rsidR="00C925A8">
        <w:t>stručnjaci</w:t>
      </w:r>
      <w:r w:rsidR="009101B6">
        <w:t>ma</w:t>
      </w:r>
      <w:r w:rsidR="00C925A8">
        <w:t xml:space="preserve"> onkolozi</w:t>
      </w:r>
      <w:r w:rsidR="009101B6">
        <w:t>ma</w:t>
      </w:r>
      <w:r w:rsidR="00D337B4">
        <w:t xml:space="preserve">, a neka od njih </w:t>
      </w:r>
      <w:r w:rsidR="009101B6">
        <w:t>ponudila</w:t>
      </w:r>
      <w:r w:rsidR="00D337B4">
        <w:t xml:space="preserve"> je </w:t>
      </w:r>
      <w:r w:rsidR="001E57BE">
        <w:t>i primarijus</w:t>
      </w:r>
      <w:r w:rsidR="00D337B4">
        <w:t xml:space="preserve"> Paula Podolski s K</w:t>
      </w:r>
      <w:r w:rsidR="00CA2D9C">
        <w:t>BC-a Zagreb na predavanju koje je održano</w:t>
      </w:r>
      <w:r w:rsidR="00D337B4">
        <w:t xml:space="preserve"> u četvrtak, 24. studenog, u Centru za psihološku pomoć ženama oboljelima od raka</w:t>
      </w:r>
      <w:r w:rsidR="00CA2D9C">
        <w:t xml:space="preserve"> SVE za NJU</w:t>
      </w:r>
      <w:r w:rsidR="00D337B4">
        <w:t>.</w:t>
      </w:r>
    </w:p>
    <w:p w:rsidR="007A185E" w:rsidRDefault="007A185E" w:rsidP="0052432D">
      <w:pPr>
        <w:spacing w:line="276" w:lineRule="auto"/>
        <w:jc w:val="both"/>
      </w:pPr>
      <w:r>
        <w:t>„Kroz predavanja koja tijekom studenog i prosinca održavamo u Centru želimo pomoći svim ženama koje se suočavaju s teškom bolešću, želimo svima ponuditi odgovore k</w:t>
      </w:r>
      <w:r w:rsidRPr="00B77F1C">
        <w:t>ako bi</w:t>
      </w:r>
      <w:r>
        <w:t>smo</w:t>
      </w:r>
      <w:r w:rsidRPr="00B77F1C">
        <w:t xml:space="preserve"> </w:t>
      </w:r>
      <w:r>
        <w:t xml:space="preserve">im </w:t>
      </w:r>
      <w:r w:rsidRPr="00B77F1C">
        <w:t>olakšal</w:t>
      </w:r>
      <w:r>
        <w:t>i</w:t>
      </w:r>
      <w:r w:rsidRPr="00B77F1C">
        <w:t xml:space="preserve"> suočavanje s bolešću i snalaženje u novim životnim okolnostima</w:t>
      </w:r>
      <w:r>
        <w:t xml:space="preserve">. </w:t>
      </w:r>
      <w:r w:rsidR="0052432D">
        <w:t xml:space="preserve">Želimo ovim putem zahvaliti svim stručnjacima onkolozima koji nam pomažu u cilju da doista ponudimo odgovore našim korisnicama o životu s rakom. </w:t>
      </w:r>
      <w:r>
        <w:t>Posebnu smo pozornost u akciji htjeli posvetiti ženama s metastatskim rakom, koji sa sobom nosi i najviše izazova. Riječ je o ženama koje u svojim posljednjim danima zaslužuju dostojanstven život, a mi im kao društvo to moramo omogućiti“,</w:t>
      </w:r>
      <w:r w:rsidRPr="007A185E">
        <w:t xml:space="preserve"> </w:t>
      </w:r>
      <w:r>
        <w:t>istaknula je predsjednica udruge SVE za NJU</w:t>
      </w:r>
      <w:r w:rsidRPr="00C95A94">
        <w:t xml:space="preserve"> </w:t>
      </w:r>
      <w:r>
        <w:rPr>
          <w:rStyle w:val="st"/>
        </w:rPr>
        <w:t>Almenka Balenović.</w:t>
      </w:r>
    </w:p>
    <w:p w:rsidR="002E24CE" w:rsidRDefault="00F66021" w:rsidP="0052432D">
      <w:pPr>
        <w:spacing w:line="276" w:lineRule="auto"/>
        <w:jc w:val="both"/>
      </w:pPr>
      <w:r w:rsidRPr="00B77F1C">
        <w:t>Kako bi olakšala suo</w:t>
      </w:r>
      <w:r w:rsidR="00B95237" w:rsidRPr="00B77F1C">
        <w:t>čavanje s bolešću i snalaženje u</w:t>
      </w:r>
      <w:r w:rsidRPr="00B77F1C">
        <w:t xml:space="preserve"> novim životnim okolnostima, Udruga SVE za NJU odlučila je pripremiti praktični vodič s odgovorim</w:t>
      </w:r>
      <w:r w:rsidR="00B95237" w:rsidRPr="00B77F1C">
        <w:t xml:space="preserve">a na najčešća pitanja oboljelih i njihove okoline, </w:t>
      </w:r>
      <w:r w:rsidR="009101B6" w:rsidRPr="00B77F1C">
        <w:t>koji</w:t>
      </w:r>
      <w:r w:rsidR="009101B6">
        <w:t xml:space="preserve"> će uskoro biti dostupan na internetskim stranicama Udruge SVE za NJU.</w:t>
      </w:r>
      <w:r w:rsidR="00970414">
        <w:t xml:space="preserve"> </w:t>
      </w:r>
      <w:r w:rsidR="0000527D">
        <w:t xml:space="preserve">Kroz rad Udruge svakodnevno se razmjenjuju pitanja i odgovori, što praktične, a što emotivne prirode, </w:t>
      </w:r>
      <w:r w:rsidR="00970414">
        <w:t xml:space="preserve">zbog čega je i nastala ideja o tome da se ona najučestalija </w:t>
      </w:r>
      <w:r w:rsidR="0000527D">
        <w:t>pretvor</w:t>
      </w:r>
      <w:r w:rsidR="00970414">
        <w:t>e</w:t>
      </w:r>
      <w:r w:rsidR="0000527D">
        <w:t xml:space="preserve"> u svima dostupan </w:t>
      </w:r>
      <w:r w:rsidR="00AB5F94">
        <w:t xml:space="preserve">i pregledan digitalni </w:t>
      </w:r>
      <w:r w:rsidR="0000527D">
        <w:t xml:space="preserve">priručnik. </w:t>
      </w:r>
      <w:r w:rsidR="00970414">
        <w:t>Priručnik je zamišljen</w:t>
      </w:r>
      <w:r w:rsidR="0000527D">
        <w:t xml:space="preserve"> kao svojevrsni –</w:t>
      </w:r>
      <w:r w:rsidR="00970414">
        <w:t xml:space="preserve"> </w:t>
      </w:r>
      <w:r w:rsidR="0000527D">
        <w:t>živi dokument</w:t>
      </w:r>
      <w:r w:rsidR="00970414">
        <w:t xml:space="preserve"> –</w:t>
      </w:r>
      <w:r w:rsidR="0000527D">
        <w:t xml:space="preserve"> koj</w:t>
      </w:r>
      <w:r w:rsidR="00970414">
        <w:t>i</w:t>
      </w:r>
      <w:r w:rsidR="0000527D">
        <w:t xml:space="preserve"> </w:t>
      </w:r>
      <w:r w:rsidR="00AB5F94">
        <w:t>s</w:t>
      </w:r>
      <w:r w:rsidR="00970414">
        <w:t>e s</w:t>
      </w:r>
      <w:r w:rsidR="0000527D">
        <w:t xml:space="preserve"> vremenom </w:t>
      </w:r>
      <w:r w:rsidR="00AB5F94">
        <w:t>može</w:t>
      </w:r>
      <w:r w:rsidR="00970414">
        <w:t xml:space="preserve"> </w:t>
      </w:r>
      <w:r w:rsidR="0000527D">
        <w:t>nadograđivati</w:t>
      </w:r>
      <w:r w:rsidR="00970414">
        <w:t>.</w:t>
      </w:r>
      <w:r w:rsidR="002E24CE">
        <w:t xml:space="preserve"> </w:t>
      </w:r>
    </w:p>
    <w:p w:rsidR="00ED7EBA" w:rsidRDefault="00ED7EBA" w:rsidP="0052432D">
      <w:pPr>
        <w:spacing w:line="276" w:lineRule="auto"/>
        <w:jc w:val="both"/>
      </w:pPr>
      <w:r>
        <w:t xml:space="preserve">U Hrvatskoj godišnje </w:t>
      </w:r>
      <w:r>
        <w:rPr>
          <w:b/>
        </w:rPr>
        <w:t>od raka dojke oboli gotovo</w:t>
      </w:r>
      <w:r>
        <w:t xml:space="preserve"> </w:t>
      </w:r>
      <w:r>
        <w:rPr>
          <w:b/>
        </w:rPr>
        <w:t>2.700 žena</w:t>
      </w:r>
      <w:r>
        <w:t xml:space="preserve">, što upućuje na zabrinjavajuću činjenicu da će </w:t>
      </w:r>
      <w:r>
        <w:rPr>
          <w:b/>
        </w:rPr>
        <w:t>svakoj desetoj ženi</w:t>
      </w:r>
      <w:r>
        <w:t xml:space="preserve"> u našoj zemlji tijekom života biti dijagnosticirana ova vrsta karcinoma. Riječ je o poražavajućoj statistici koja u Hrvatskoj bilježi stalni trend rasta.</w:t>
      </w:r>
      <w:r w:rsidRPr="00ED7EBA">
        <w:t xml:space="preserve"> </w:t>
      </w:r>
      <w:r>
        <w:t xml:space="preserve">Unatoč suvremenim metodama liječenja, u Hrvatskoj svake godine </w:t>
      </w:r>
      <w:r w:rsidRPr="0052432D">
        <w:rPr>
          <w:b/>
        </w:rPr>
        <w:t>premine više od tisuću žena</w:t>
      </w:r>
      <w:r>
        <w:t xml:space="preserve"> koje uđu u četvrti stadij bolesti.</w:t>
      </w:r>
    </w:p>
    <w:p w:rsidR="002E24CE" w:rsidRDefault="002E24CE" w:rsidP="002E1A4C">
      <w:pPr>
        <w:spacing w:line="276" w:lineRule="auto"/>
        <w:jc w:val="both"/>
      </w:pPr>
    </w:p>
    <w:p w:rsidR="002E24CE" w:rsidRPr="002E24CE" w:rsidRDefault="002E24CE">
      <w:pPr>
        <w:spacing w:line="276" w:lineRule="auto"/>
        <w:jc w:val="both"/>
        <w:rPr>
          <w:i/>
        </w:rPr>
      </w:pPr>
    </w:p>
    <w:sectPr w:rsidR="002E24CE" w:rsidRPr="002E24CE" w:rsidSect="002C52D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636" w:rsidRDefault="004E2636" w:rsidP="00A50CEE">
      <w:pPr>
        <w:spacing w:after="0" w:line="240" w:lineRule="auto"/>
      </w:pPr>
      <w:r>
        <w:separator/>
      </w:r>
    </w:p>
  </w:endnote>
  <w:endnote w:type="continuationSeparator" w:id="0">
    <w:p w:rsidR="004E2636" w:rsidRDefault="004E2636" w:rsidP="00A50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636" w:rsidRDefault="004E2636" w:rsidP="00A50CEE">
      <w:pPr>
        <w:spacing w:after="0" w:line="240" w:lineRule="auto"/>
      </w:pPr>
      <w:r>
        <w:separator/>
      </w:r>
    </w:p>
  </w:footnote>
  <w:footnote w:type="continuationSeparator" w:id="0">
    <w:p w:rsidR="004E2636" w:rsidRDefault="004E2636" w:rsidP="00A50C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CEE"/>
    <w:rsid w:val="0000527D"/>
    <w:rsid w:val="00043417"/>
    <w:rsid w:val="000561AD"/>
    <w:rsid w:val="001217B8"/>
    <w:rsid w:val="001238BE"/>
    <w:rsid w:val="00157A41"/>
    <w:rsid w:val="00173879"/>
    <w:rsid w:val="00186CDB"/>
    <w:rsid w:val="001E57BE"/>
    <w:rsid w:val="00211089"/>
    <w:rsid w:val="002440F6"/>
    <w:rsid w:val="002C52DD"/>
    <w:rsid w:val="002E1A4C"/>
    <w:rsid w:val="002E24CE"/>
    <w:rsid w:val="002E3C0E"/>
    <w:rsid w:val="00340474"/>
    <w:rsid w:val="00346636"/>
    <w:rsid w:val="00367B01"/>
    <w:rsid w:val="003A25D1"/>
    <w:rsid w:val="004030BC"/>
    <w:rsid w:val="00436BC8"/>
    <w:rsid w:val="00474085"/>
    <w:rsid w:val="004916BE"/>
    <w:rsid w:val="004E2636"/>
    <w:rsid w:val="0050633E"/>
    <w:rsid w:val="0052432D"/>
    <w:rsid w:val="00525195"/>
    <w:rsid w:val="00566E41"/>
    <w:rsid w:val="005E3BC2"/>
    <w:rsid w:val="00607402"/>
    <w:rsid w:val="00610CAF"/>
    <w:rsid w:val="00641617"/>
    <w:rsid w:val="00664F30"/>
    <w:rsid w:val="006A5E9D"/>
    <w:rsid w:val="00744740"/>
    <w:rsid w:val="007A185E"/>
    <w:rsid w:val="007E0157"/>
    <w:rsid w:val="007F0A16"/>
    <w:rsid w:val="0088596B"/>
    <w:rsid w:val="008979E1"/>
    <w:rsid w:val="008A2CFA"/>
    <w:rsid w:val="009101B6"/>
    <w:rsid w:val="00970414"/>
    <w:rsid w:val="00980EB9"/>
    <w:rsid w:val="009E1FEA"/>
    <w:rsid w:val="00A337FB"/>
    <w:rsid w:val="00A50CEE"/>
    <w:rsid w:val="00AB5F94"/>
    <w:rsid w:val="00B25EFB"/>
    <w:rsid w:val="00B32A9C"/>
    <w:rsid w:val="00B50844"/>
    <w:rsid w:val="00B515C2"/>
    <w:rsid w:val="00B670FC"/>
    <w:rsid w:val="00B77F1C"/>
    <w:rsid w:val="00B8501A"/>
    <w:rsid w:val="00B8725A"/>
    <w:rsid w:val="00B95237"/>
    <w:rsid w:val="00BC1E62"/>
    <w:rsid w:val="00BE232E"/>
    <w:rsid w:val="00C80160"/>
    <w:rsid w:val="00C8054F"/>
    <w:rsid w:val="00C925A8"/>
    <w:rsid w:val="00CA2D9C"/>
    <w:rsid w:val="00CD4F53"/>
    <w:rsid w:val="00CE1CEF"/>
    <w:rsid w:val="00D337B4"/>
    <w:rsid w:val="00DC2C3E"/>
    <w:rsid w:val="00DF032D"/>
    <w:rsid w:val="00DF3F8F"/>
    <w:rsid w:val="00E82B35"/>
    <w:rsid w:val="00EC5574"/>
    <w:rsid w:val="00ED7EBA"/>
    <w:rsid w:val="00EF6235"/>
    <w:rsid w:val="00F343E1"/>
    <w:rsid w:val="00F44609"/>
    <w:rsid w:val="00F44847"/>
    <w:rsid w:val="00F4593E"/>
    <w:rsid w:val="00F63734"/>
    <w:rsid w:val="00F66021"/>
    <w:rsid w:val="00F8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91923F-F2F6-43F1-A2F1-21A076F4D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F4593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CEE"/>
  </w:style>
  <w:style w:type="paragraph" w:styleId="Footer">
    <w:name w:val="footer"/>
    <w:basedOn w:val="Normal"/>
    <w:link w:val="FooterChar"/>
    <w:uiPriority w:val="99"/>
    <w:unhideWhenUsed/>
    <w:rsid w:val="00A50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CEE"/>
  </w:style>
  <w:style w:type="character" w:customStyle="1" w:styleId="st">
    <w:name w:val="st"/>
    <w:basedOn w:val="DefaultParagraphFont"/>
    <w:rsid w:val="000561AD"/>
  </w:style>
  <w:style w:type="character" w:customStyle="1" w:styleId="Heading4Char">
    <w:name w:val="Heading 4 Char"/>
    <w:basedOn w:val="DefaultParagraphFont"/>
    <w:link w:val="Heading4"/>
    <w:uiPriority w:val="9"/>
    <w:rsid w:val="00F4593E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B67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0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0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0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0F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670FC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670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0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3741F-FE7A-427B-BD75-2A8C315EB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</dc:creator>
  <cp:lastModifiedBy>Windows User</cp:lastModifiedBy>
  <cp:revision>3</cp:revision>
  <dcterms:created xsi:type="dcterms:W3CDTF">2017-07-28T09:36:00Z</dcterms:created>
  <dcterms:modified xsi:type="dcterms:W3CDTF">2017-07-28T10:33:00Z</dcterms:modified>
</cp:coreProperties>
</file>